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EB" w:rsidRPr="007311BE" w:rsidRDefault="000E1E00" w:rsidP="00F066EB">
      <w:pPr>
        <w:ind w:left="480" w:hangingChars="200" w:hanging="480"/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  <w:r w:rsidRPr="007311BE">
        <w:rPr>
          <w:rFonts w:asciiTheme="minorEastAsia" w:hAnsiTheme="minorEastAsia" w:cs="Times New Roman" w:hint="eastAsia"/>
          <w:szCs w:val="24"/>
        </w:rPr>
        <w:t>様式第</w:t>
      </w:r>
      <w:r w:rsidR="007207F4" w:rsidRPr="007311BE">
        <w:rPr>
          <w:rFonts w:asciiTheme="minorEastAsia" w:hAnsiTheme="minorEastAsia" w:cs="Times New Roman" w:hint="eastAsia"/>
          <w:szCs w:val="24"/>
        </w:rPr>
        <w:t>４</w:t>
      </w:r>
      <w:r w:rsidR="009649CA" w:rsidRPr="007311BE">
        <w:rPr>
          <w:rFonts w:asciiTheme="minorEastAsia" w:hAnsiTheme="minorEastAsia" w:cs="Times New Roman" w:hint="eastAsia"/>
          <w:szCs w:val="24"/>
        </w:rPr>
        <w:t>号</w:t>
      </w:r>
      <w:r w:rsidR="004E758B" w:rsidRPr="007311BE">
        <w:rPr>
          <w:rFonts w:asciiTheme="minorEastAsia" w:hAnsiTheme="minorEastAsia" w:cs="Times New Roman"/>
          <w:szCs w:val="24"/>
        </w:rPr>
        <w:t>(</w:t>
      </w:r>
      <w:r w:rsidR="009649CA" w:rsidRPr="007311BE">
        <w:rPr>
          <w:rFonts w:asciiTheme="minorEastAsia" w:hAnsiTheme="minorEastAsia" w:cs="Times New Roman" w:hint="eastAsia"/>
          <w:szCs w:val="24"/>
        </w:rPr>
        <w:t>第</w:t>
      </w:r>
      <w:r w:rsidR="00611507">
        <w:rPr>
          <w:rFonts w:asciiTheme="minorEastAsia" w:hAnsiTheme="minorEastAsia" w:cs="Times New Roman" w:hint="eastAsia"/>
          <w:szCs w:val="24"/>
        </w:rPr>
        <w:t>７</w:t>
      </w:r>
      <w:r w:rsidR="009649CA" w:rsidRPr="007311BE">
        <w:rPr>
          <w:rFonts w:asciiTheme="minorEastAsia" w:hAnsiTheme="minorEastAsia" w:cs="Times New Roman" w:hint="eastAsia"/>
          <w:szCs w:val="24"/>
        </w:rPr>
        <w:t>条</w:t>
      </w:r>
      <w:r w:rsidR="00F066EB" w:rsidRPr="007311BE">
        <w:rPr>
          <w:rFonts w:asciiTheme="minorEastAsia" w:hAnsiTheme="minorEastAsia" w:cs="Times New Roman" w:hint="eastAsia"/>
          <w:szCs w:val="24"/>
        </w:rPr>
        <w:t>関係</w:t>
      </w:r>
      <w:r w:rsidR="004E758B" w:rsidRPr="007311BE">
        <w:rPr>
          <w:rFonts w:asciiTheme="minorEastAsia" w:hAnsiTheme="minorEastAsia" w:cs="Times New Roman"/>
          <w:szCs w:val="24"/>
        </w:rPr>
        <w:t>)</w:t>
      </w:r>
    </w:p>
    <w:p w:rsidR="00F066EB" w:rsidRPr="007311BE" w:rsidRDefault="00F066EB" w:rsidP="00F066EB">
      <w:pPr>
        <w:ind w:left="480" w:hangingChars="200" w:hanging="480"/>
        <w:jc w:val="left"/>
        <w:rPr>
          <w:rFonts w:asciiTheme="minorEastAsia" w:hAnsiTheme="minorEastAsia" w:cs="Times New Roman"/>
          <w:szCs w:val="24"/>
        </w:rPr>
      </w:pPr>
    </w:p>
    <w:p w:rsidR="00F066EB" w:rsidRPr="007311BE" w:rsidRDefault="00D042AD" w:rsidP="00F066EB">
      <w:pPr>
        <w:ind w:left="480" w:hangingChars="200" w:hanging="480"/>
        <w:jc w:val="center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</w:t>
      </w:r>
      <w:r w:rsidR="00A95AD0">
        <w:rPr>
          <w:rFonts w:asciiTheme="minorEastAsia" w:hAnsiTheme="minorEastAsia" w:cs="Times New Roman" w:hint="eastAsia"/>
          <w:szCs w:val="24"/>
        </w:rPr>
        <w:t>実施報告書</w:t>
      </w:r>
    </w:p>
    <w:p w:rsidR="009649CA" w:rsidRPr="007311BE" w:rsidRDefault="009649CA" w:rsidP="009649CA">
      <w:pPr>
        <w:rPr>
          <w:rFonts w:asciiTheme="minorEastAsia" w:hAnsiTheme="minorEastAsia" w:cs="Times New Roman"/>
          <w:szCs w:val="24"/>
        </w:rPr>
      </w:pPr>
    </w:p>
    <w:p w:rsidR="009649CA" w:rsidRPr="007311BE" w:rsidRDefault="00F066EB" w:rsidP="00F066EB">
      <w:pPr>
        <w:wordWrap w:val="0"/>
        <w:ind w:left="480" w:hangingChars="200" w:hanging="480"/>
        <w:jc w:val="right"/>
        <w:rPr>
          <w:rFonts w:asciiTheme="minorEastAsia" w:hAnsiTheme="minorEastAsia" w:cs="Times New Roman"/>
          <w:szCs w:val="24"/>
        </w:rPr>
      </w:pPr>
      <w:r w:rsidRPr="007311BE">
        <w:rPr>
          <w:rFonts w:asciiTheme="minorEastAsia" w:hAnsiTheme="minorEastAsia" w:cs="Times New Roman" w:hint="eastAsia"/>
          <w:szCs w:val="24"/>
        </w:rPr>
        <w:t xml:space="preserve">　年　　月　　日</w:t>
      </w:r>
    </w:p>
    <w:p w:rsidR="00F066EB" w:rsidRPr="007311BE" w:rsidRDefault="00F066EB" w:rsidP="00F066EB">
      <w:pPr>
        <w:ind w:left="480" w:hangingChars="200" w:hanging="480"/>
        <w:jc w:val="right"/>
        <w:rPr>
          <w:rFonts w:asciiTheme="minorEastAsia" w:hAnsiTheme="minorEastAsia" w:cs="Times New Roman"/>
          <w:szCs w:val="24"/>
        </w:rPr>
      </w:pPr>
    </w:p>
    <w:p w:rsidR="009649CA" w:rsidRPr="007311BE" w:rsidRDefault="009649CA" w:rsidP="009649CA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7311BE">
        <w:rPr>
          <w:rFonts w:asciiTheme="minorEastAsia" w:hAnsiTheme="minorEastAsia" w:cs="Times New Roman" w:hint="eastAsia"/>
          <w:szCs w:val="24"/>
        </w:rPr>
        <w:t>愛南町長　　　　　様</w:t>
      </w:r>
    </w:p>
    <w:p w:rsidR="009649CA" w:rsidRPr="007311BE" w:rsidRDefault="009649CA" w:rsidP="009649CA">
      <w:pPr>
        <w:rPr>
          <w:rFonts w:asciiTheme="minorEastAsia" w:hAnsiTheme="minorEastAsia" w:cs="Times New Roman"/>
          <w:szCs w:val="24"/>
        </w:rPr>
      </w:pPr>
    </w:p>
    <w:p w:rsidR="00A95AD0" w:rsidRDefault="00A95AD0" w:rsidP="009C4958">
      <w:pPr>
        <w:ind w:firstLineChars="1700" w:firstLine="4080"/>
        <w:jc w:val="left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報告者</w:t>
      </w:r>
      <w:r w:rsidR="009649CA" w:rsidRPr="007311BE">
        <w:rPr>
          <w:rFonts w:asciiTheme="minorEastAsia" w:hAnsiTheme="minorEastAsia" w:cs="Times New Roman" w:hint="eastAsia"/>
          <w:szCs w:val="24"/>
        </w:rPr>
        <w:t xml:space="preserve">　</w:t>
      </w:r>
      <w:r w:rsidRPr="007311BE">
        <w:rPr>
          <w:rFonts w:asciiTheme="minorEastAsia" w:hAnsiTheme="minorEastAsia" w:cs="Times New Roman" w:hint="eastAsia"/>
          <w:kern w:val="0"/>
          <w:szCs w:val="24"/>
        </w:rPr>
        <w:t>住所</w:t>
      </w:r>
    </w:p>
    <w:p w:rsidR="00A95AD0" w:rsidRPr="007311BE" w:rsidRDefault="00A95AD0" w:rsidP="009C4958">
      <w:pPr>
        <w:ind w:firstLineChars="2100" w:firstLine="5040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名称</w:t>
      </w:r>
    </w:p>
    <w:p w:rsidR="00A95AD0" w:rsidRPr="007311BE" w:rsidRDefault="00A95AD0" w:rsidP="009C4958">
      <w:pPr>
        <w:ind w:firstLineChars="2100" w:firstLine="5040"/>
        <w:jc w:val="left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szCs w:val="24"/>
        </w:rPr>
        <w:t>代表者</w:t>
      </w:r>
      <w:r w:rsidRPr="007311BE">
        <w:rPr>
          <w:rFonts w:asciiTheme="minorEastAsia" w:hAnsiTheme="minorEastAsia" w:cs="Times New Roman" w:hint="eastAsia"/>
          <w:kern w:val="0"/>
          <w:szCs w:val="24"/>
        </w:rPr>
        <w:t>氏名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="00C343EF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　　　　　　　　</w:t>
      </w:r>
      <w:r w:rsidR="00C343EF">
        <w:rPr>
          <w:rFonts w:asciiTheme="minorEastAsia" w:hAnsiTheme="minorEastAsia" w:cs="Times New Roman" w:hint="eastAsia"/>
          <w:kern w:val="0"/>
          <w:szCs w:val="24"/>
        </w:rPr>
        <w:t>印</w:t>
      </w:r>
    </w:p>
    <w:p w:rsidR="00C343EF" w:rsidRDefault="00A95AD0" w:rsidP="009C4958">
      <w:pPr>
        <w:ind w:firstLineChars="2100" w:firstLine="5040"/>
        <w:jc w:val="left"/>
        <w:rPr>
          <w:rFonts w:asciiTheme="minorEastAsia" w:hAnsiTheme="minorEastAsia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担当者氏名</w:t>
      </w:r>
    </w:p>
    <w:p w:rsidR="00F066EB" w:rsidRDefault="00A95AD0" w:rsidP="009C4958">
      <w:pPr>
        <w:ind w:firstLineChars="2100" w:firstLine="5040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連絡先</w:t>
      </w:r>
    </w:p>
    <w:p w:rsidR="00A95AD0" w:rsidRPr="00A95AD0" w:rsidRDefault="00A95AD0" w:rsidP="00A95AD0">
      <w:pPr>
        <w:ind w:firstLineChars="1300" w:firstLine="3120"/>
        <w:rPr>
          <w:rFonts w:asciiTheme="minorEastAsia" w:hAnsiTheme="minorEastAsia" w:cs="Times New Roman"/>
          <w:szCs w:val="24"/>
        </w:rPr>
      </w:pPr>
    </w:p>
    <w:p w:rsidR="009649CA" w:rsidRDefault="00353C16" w:rsidP="00353C16">
      <w:pPr>
        <w:ind w:right="-2"/>
        <w:rPr>
          <w:rFonts w:asciiTheme="minorEastAsia" w:hAnsiTheme="minorEastAsia"/>
          <w:color w:val="000000" w:themeColor="text1"/>
          <w:szCs w:val="24"/>
        </w:rPr>
      </w:pPr>
      <w:r w:rsidRPr="00E04AC6">
        <w:rPr>
          <w:rFonts w:asciiTheme="minorEastAsia" w:hAnsiTheme="minorEastAsia" w:hint="eastAsia"/>
          <w:color w:val="000000" w:themeColor="text1"/>
          <w:szCs w:val="24"/>
        </w:rPr>
        <w:t xml:space="preserve">　　　年　月　</w:t>
      </w:r>
      <w:proofErr w:type="gramStart"/>
      <w:r w:rsidRPr="00E04AC6">
        <w:rPr>
          <w:rFonts w:asciiTheme="minorEastAsia" w:hAnsiTheme="minorEastAsia" w:hint="eastAsia"/>
          <w:color w:val="000000" w:themeColor="text1"/>
          <w:szCs w:val="24"/>
        </w:rPr>
        <w:t>日付け</w:t>
      </w:r>
      <w:proofErr w:type="gramEnd"/>
      <w:r w:rsidR="007E10E5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第　　号で交付決定のあった</w:t>
      </w: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について、</w:t>
      </w:r>
      <w:r>
        <w:rPr>
          <w:rFonts w:asciiTheme="minorEastAsia" w:hAnsiTheme="minorEastAsia" w:cs="Times New Roman" w:hint="eastAsia"/>
          <w:szCs w:val="24"/>
        </w:rPr>
        <w:t>愛南町</w:t>
      </w:r>
      <w:r w:rsidR="000E4FA2">
        <w:rPr>
          <w:rFonts w:asciiTheme="minorEastAsia" w:hAnsiTheme="minorEastAsia" w:cs="Times New Roman" w:hint="eastAsia"/>
          <w:szCs w:val="24"/>
        </w:rPr>
        <w:t>男女共同参画学習会支援事業費</w:t>
      </w:r>
      <w:r>
        <w:rPr>
          <w:rFonts w:asciiTheme="minorEastAsia" w:hAnsiTheme="minorEastAsia" w:cs="Times New Roman" w:hint="eastAsia"/>
          <w:szCs w:val="24"/>
        </w:rPr>
        <w:t>補助金交付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要綱第</w:t>
      </w:r>
      <w:r>
        <w:rPr>
          <w:rFonts w:asciiTheme="minorEastAsia" w:hAnsiTheme="minorEastAsia" w:hint="eastAsia"/>
          <w:color w:val="000000" w:themeColor="text1"/>
          <w:szCs w:val="24"/>
        </w:rPr>
        <w:t>６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条の規定</w:t>
      </w:r>
      <w:r>
        <w:rPr>
          <w:rFonts w:asciiTheme="minorEastAsia" w:hAnsiTheme="minorEastAsia" w:hint="eastAsia"/>
          <w:color w:val="000000" w:themeColor="text1"/>
          <w:szCs w:val="24"/>
        </w:rPr>
        <w:t>に基づき、</w:t>
      </w:r>
      <w:r w:rsidR="00611507">
        <w:rPr>
          <w:rFonts w:asciiTheme="minorEastAsia" w:hAnsiTheme="minorEastAsia" w:hint="eastAsia"/>
          <w:color w:val="000000" w:themeColor="text1"/>
          <w:szCs w:val="24"/>
        </w:rPr>
        <w:t>下記</w:t>
      </w:r>
      <w:r w:rsidR="00C343EF">
        <w:rPr>
          <w:rFonts w:asciiTheme="minorEastAsia" w:hAnsiTheme="minorEastAsia" w:hint="eastAsia"/>
          <w:color w:val="000000" w:themeColor="text1"/>
          <w:szCs w:val="24"/>
        </w:rPr>
        <w:t>のとおり関係書類を添えて</w:t>
      </w:r>
      <w:r>
        <w:rPr>
          <w:rFonts w:asciiTheme="minorEastAsia" w:hAnsiTheme="minorEastAsia" w:hint="eastAsia"/>
          <w:color w:val="000000" w:themeColor="text1"/>
          <w:szCs w:val="24"/>
        </w:rPr>
        <w:t>報告します</w:t>
      </w:r>
      <w:r w:rsidRPr="00E04AC6">
        <w:rPr>
          <w:rFonts w:asciiTheme="minorEastAsia" w:hAnsiTheme="minorEastAsia" w:hint="eastAsia"/>
          <w:color w:val="000000" w:themeColor="text1"/>
          <w:szCs w:val="24"/>
        </w:rPr>
        <w:t>。</w:t>
      </w:r>
    </w:p>
    <w:p w:rsidR="007E10E5" w:rsidRPr="00353C16" w:rsidRDefault="007E10E5" w:rsidP="00353C16">
      <w:pPr>
        <w:ind w:right="-2"/>
        <w:rPr>
          <w:rFonts w:asciiTheme="minorEastAsia" w:hAnsiTheme="minorEastAsia"/>
          <w:color w:val="000000" w:themeColor="text1"/>
          <w:szCs w:val="24"/>
        </w:rPr>
      </w:pPr>
    </w:p>
    <w:p w:rsidR="009649CA" w:rsidRPr="007311BE" w:rsidRDefault="009649CA" w:rsidP="009649CA">
      <w:pPr>
        <w:ind w:firstLineChars="100" w:firstLine="240"/>
        <w:jc w:val="center"/>
        <w:rPr>
          <w:rFonts w:asciiTheme="minorEastAsia" w:hAnsiTheme="minorEastAsia" w:cs="Times New Roman"/>
          <w:szCs w:val="24"/>
        </w:rPr>
      </w:pPr>
      <w:r w:rsidRPr="007311BE">
        <w:rPr>
          <w:rFonts w:asciiTheme="minorEastAsia" w:hAnsiTheme="minorEastAsia" w:cs="Times New Roman" w:hint="eastAsia"/>
          <w:szCs w:val="24"/>
        </w:rPr>
        <w:t>記</w:t>
      </w:r>
    </w:p>
    <w:p w:rsidR="009649CA" w:rsidRPr="007311BE" w:rsidRDefault="009649CA" w:rsidP="009649CA">
      <w:pPr>
        <w:ind w:firstLineChars="100" w:firstLine="240"/>
        <w:jc w:val="center"/>
        <w:rPr>
          <w:rFonts w:asciiTheme="minorEastAsia" w:hAnsiTheme="minorEastAsia" w:cs="Times New Roman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A95AD0" w:rsidRPr="007311BE" w:rsidTr="009E39AA">
        <w:trPr>
          <w:trHeight w:val="668"/>
        </w:trPr>
        <w:tc>
          <w:tcPr>
            <w:tcW w:w="3119" w:type="dxa"/>
            <w:vAlign w:val="center"/>
          </w:tcPr>
          <w:p w:rsidR="00A95AD0" w:rsidRPr="007311BE" w:rsidRDefault="00A95AD0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7311BE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１　</w:t>
            </w:r>
            <w:r w:rsidR="007E10E5">
              <w:rPr>
                <w:rFonts w:asciiTheme="minorEastAsia" w:hAnsiTheme="minorEastAsia" w:cs="Times New Roman" w:hint="eastAsia"/>
                <w:kern w:val="0"/>
                <w:szCs w:val="24"/>
              </w:rPr>
              <w:t>学習会等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の名称</w:t>
            </w:r>
          </w:p>
        </w:tc>
        <w:tc>
          <w:tcPr>
            <w:tcW w:w="6663" w:type="dxa"/>
            <w:vAlign w:val="center"/>
          </w:tcPr>
          <w:p w:rsidR="00A95AD0" w:rsidRPr="007311BE" w:rsidRDefault="00A95AD0" w:rsidP="00B0127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95AD0" w:rsidRPr="004F1455" w:rsidTr="009E39AA">
        <w:trPr>
          <w:trHeight w:val="668"/>
        </w:trPr>
        <w:tc>
          <w:tcPr>
            <w:tcW w:w="3119" w:type="dxa"/>
            <w:vAlign w:val="center"/>
          </w:tcPr>
          <w:p w:rsidR="00A95AD0" w:rsidRDefault="00773F6D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２</w:t>
            </w:r>
            <w:r w:rsidR="00A95AD0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開催日時</w:t>
            </w:r>
          </w:p>
        </w:tc>
        <w:tc>
          <w:tcPr>
            <w:tcW w:w="6663" w:type="dxa"/>
            <w:vAlign w:val="center"/>
          </w:tcPr>
          <w:p w:rsidR="00A95AD0" w:rsidRPr="007311BE" w:rsidRDefault="00A95AD0" w:rsidP="00B0127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　　年　　月　　日（　　）　　時　　分～　　時　　分</w:t>
            </w:r>
          </w:p>
        </w:tc>
      </w:tr>
      <w:tr w:rsidR="00773F6D" w:rsidRPr="004F1455" w:rsidTr="009E39AA">
        <w:trPr>
          <w:trHeight w:val="668"/>
        </w:trPr>
        <w:tc>
          <w:tcPr>
            <w:tcW w:w="3119" w:type="dxa"/>
            <w:vAlign w:val="center"/>
          </w:tcPr>
          <w:p w:rsidR="00773F6D" w:rsidRDefault="00773F6D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３　</w:t>
            </w:r>
            <w:r w:rsidR="007E10E5">
              <w:rPr>
                <w:rFonts w:asciiTheme="minorEastAsia" w:hAnsiTheme="minorEastAsia" w:cs="Times New Roman" w:hint="eastAsia"/>
                <w:kern w:val="0"/>
                <w:szCs w:val="24"/>
              </w:rPr>
              <w:t>学習会等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の内容等</w:t>
            </w:r>
          </w:p>
        </w:tc>
        <w:tc>
          <w:tcPr>
            <w:tcW w:w="6663" w:type="dxa"/>
            <w:vAlign w:val="center"/>
          </w:tcPr>
          <w:p w:rsidR="00773F6D" w:rsidRDefault="00773F6D" w:rsidP="00B0127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95AD0" w:rsidRPr="004F1455" w:rsidTr="009E39AA">
        <w:trPr>
          <w:trHeight w:val="668"/>
        </w:trPr>
        <w:tc>
          <w:tcPr>
            <w:tcW w:w="3119" w:type="dxa"/>
            <w:vAlign w:val="center"/>
          </w:tcPr>
          <w:p w:rsidR="00A95AD0" w:rsidRDefault="00773F6D" w:rsidP="00773F6D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４　参加</w:t>
            </w:r>
            <w:r w:rsidR="00A95AD0">
              <w:rPr>
                <w:rFonts w:asciiTheme="minorEastAsia" w:hAnsiTheme="minorEastAsia" w:cs="Times New Roman" w:hint="eastAsia"/>
                <w:kern w:val="0"/>
                <w:szCs w:val="24"/>
              </w:rPr>
              <w:t>人数</w:t>
            </w:r>
          </w:p>
        </w:tc>
        <w:tc>
          <w:tcPr>
            <w:tcW w:w="6663" w:type="dxa"/>
            <w:vAlign w:val="center"/>
          </w:tcPr>
          <w:p w:rsidR="00A95AD0" w:rsidRDefault="00A95AD0" w:rsidP="00B0127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人</w:t>
            </w:r>
          </w:p>
        </w:tc>
      </w:tr>
      <w:tr w:rsidR="00A95AD0" w:rsidRPr="004F1455" w:rsidTr="009E39AA">
        <w:trPr>
          <w:trHeight w:val="668"/>
        </w:trPr>
        <w:tc>
          <w:tcPr>
            <w:tcW w:w="3119" w:type="dxa"/>
            <w:vAlign w:val="center"/>
          </w:tcPr>
          <w:p w:rsidR="00A95AD0" w:rsidRDefault="00A95AD0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５　会場名</w:t>
            </w:r>
          </w:p>
        </w:tc>
        <w:tc>
          <w:tcPr>
            <w:tcW w:w="6663" w:type="dxa"/>
            <w:vAlign w:val="center"/>
          </w:tcPr>
          <w:p w:rsidR="00A95AD0" w:rsidRDefault="00A95AD0" w:rsidP="00B0127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773F6D" w:rsidRPr="004F1455" w:rsidTr="009C4958">
        <w:trPr>
          <w:trHeight w:val="860"/>
        </w:trPr>
        <w:tc>
          <w:tcPr>
            <w:tcW w:w="3119" w:type="dxa"/>
            <w:vAlign w:val="center"/>
          </w:tcPr>
          <w:p w:rsidR="00773F6D" w:rsidRDefault="00773F6D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６　実施状況等</w:t>
            </w:r>
          </w:p>
        </w:tc>
        <w:tc>
          <w:tcPr>
            <w:tcW w:w="6663" w:type="dxa"/>
            <w:vAlign w:val="center"/>
          </w:tcPr>
          <w:p w:rsidR="00773F6D" w:rsidRDefault="00773F6D" w:rsidP="00B0127F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492B04" w:rsidRPr="004F1455" w:rsidTr="009E39AA">
        <w:trPr>
          <w:trHeight w:val="709"/>
        </w:trPr>
        <w:tc>
          <w:tcPr>
            <w:tcW w:w="3119" w:type="dxa"/>
            <w:vAlign w:val="center"/>
          </w:tcPr>
          <w:p w:rsidR="00492B04" w:rsidRDefault="00492B04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７　</w:t>
            </w:r>
            <w:r w:rsidR="007E10E5">
              <w:rPr>
                <w:rFonts w:asciiTheme="minorEastAsia" w:hAnsiTheme="minorEastAsia" w:cs="Times New Roman" w:hint="eastAsia"/>
                <w:kern w:val="0"/>
                <w:szCs w:val="24"/>
              </w:rPr>
              <w:t>学習会等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に要</w:t>
            </w:r>
            <w:r w:rsidR="00276EB6">
              <w:rPr>
                <w:rFonts w:asciiTheme="minorEastAsia" w:hAnsiTheme="minorEastAsia" w:cs="Times New Roman" w:hint="eastAsia"/>
                <w:kern w:val="0"/>
                <w:szCs w:val="24"/>
              </w:rPr>
              <w:t>した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経費</w:t>
            </w:r>
          </w:p>
        </w:tc>
        <w:tc>
          <w:tcPr>
            <w:tcW w:w="6663" w:type="dxa"/>
            <w:vAlign w:val="center"/>
          </w:tcPr>
          <w:p w:rsidR="00492B04" w:rsidRDefault="00492B04" w:rsidP="00B0127F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円</w:t>
            </w:r>
          </w:p>
        </w:tc>
      </w:tr>
      <w:tr w:rsidR="00492B04" w:rsidRPr="004F1455" w:rsidTr="009E39AA">
        <w:trPr>
          <w:trHeight w:val="709"/>
        </w:trPr>
        <w:tc>
          <w:tcPr>
            <w:tcW w:w="3119" w:type="dxa"/>
            <w:vAlign w:val="center"/>
          </w:tcPr>
          <w:p w:rsidR="00492B04" w:rsidRDefault="00492B04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８　申請金額</w:t>
            </w:r>
          </w:p>
          <w:p w:rsidR="00492B04" w:rsidRDefault="003141D7" w:rsidP="009C4958">
            <w:pPr>
              <w:ind w:left="240" w:hangingChars="100" w:hanging="240"/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※上限５</w:t>
            </w:r>
            <w:r w:rsidR="00492B04">
              <w:rPr>
                <w:rFonts w:asciiTheme="minorEastAsia" w:hAnsiTheme="minorEastAsia" w:cs="Times New Roman" w:hint="eastAsia"/>
                <w:kern w:val="0"/>
                <w:szCs w:val="24"/>
              </w:rPr>
              <w:t>万円</w:t>
            </w:r>
            <w:r w:rsidR="00C343EF">
              <w:rPr>
                <w:rFonts w:asciiTheme="minorEastAsia" w:hAnsiTheme="minorEastAsia" w:cs="Times New Roman" w:hint="eastAsia"/>
                <w:kern w:val="0"/>
                <w:szCs w:val="24"/>
              </w:rPr>
              <w:t>(</w:t>
            </w:r>
            <w:r w:rsidR="00492B04">
              <w:rPr>
                <w:rFonts w:asciiTheme="minorEastAsia" w:hAnsiTheme="minorEastAsia" w:cs="Times New Roman" w:hint="eastAsia"/>
                <w:kern w:val="0"/>
                <w:szCs w:val="24"/>
              </w:rPr>
              <w:t>1,000円未満切捨て</w:t>
            </w:r>
            <w:r w:rsidR="00C343EF">
              <w:rPr>
                <w:rFonts w:asciiTheme="minorEastAsia" w:hAnsiTheme="minorEastAsia" w:cs="Times New Roman" w:hint="eastAsia"/>
                <w:kern w:val="0"/>
                <w:szCs w:val="24"/>
              </w:rPr>
              <w:t>)</w:t>
            </w:r>
          </w:p>
        </w:tc>
        <w:tc>
          <w:tcPr>
            <w:tcW w:w="6663" w:type="dxa"/>
            <w:vAlign w:val="center"/>
          </w:tcPr>
          <w:p w:rsidR="00492B04" w:rsidRDefault="00492B04" w:rsidP="00B0127F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円</w:t>
            </w:r>
          </w:p>
        </w:tc>
      </w:tr>
      <w:tr w:rsidR="00492B04" w:rsidRPr="004F1455" w:rsidTr="009E39AA">
        <w:trPr>
          <w:trHeight w:val="709"/>
        </w:trPr>
        <w:tc>
          <w:tcPr>
            <w:tcW w:w="3119" w:type="dxa"/>
            <w:vAlign w:val="center"/>
          </w:tcPr>
          <w:p w:rsidR="00492B04" w:rsidRDefault="00611507" w:rsidP="00B0127F">
            <w:pPr>
              <w:jc w:val="left"/>
              <w:rPr>
                <w:rFonts w:asciiTheme="minorEastAsia" w:hAnsiTheme="minorEastAsia" w:cs="Times New Roman"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９</w:t>
            </w:r>
            <w:r w:rsidR="00492B04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　添付書類</w:t>
            </w:r>
          </w:p>
        </w:tc>
        <w:tc>
          <w:tcPr>
            <w:tcW w:w="6663" w:type="dxa"/>
            <w:vAlign w:val="center"/>
          </w:tcPr>
          <w:p w:rsidR="009E39AA" w:rsidRDefault="00492B04" w:rsidP="009C4958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(１)　</w:t>
            </w:r>
            <w:r w:rsidR="009E39AA">
              <w:rPr>
                <w:rFonts w:asciiTheme="minorEastAsia" w:hAnsiTheme="minorEastAsia" w:cs="Times New Roman" w:hint="eastAsia"/>
                <w:szCs w:val="24"/>
              </w:rPr>
              <w:t>愛南町</w:t>
            </w:r>
            <w:r w:rsidR="000E4FA2">
              <w:rPr>
                <w:rFonts w:asciiTheme="minorEastAsia" w:hAnsiTheme="minorEastAsia" w:cs="Times New Roman" w:hint="eastAsia"/>
                <w:szCs w:val="24"/>
              </w:rPr>
              <w:t>男女共同参画学習会支援事業費</w:t>
            </w:r>
            <w:r w:rsidR="009E39AA">
              <w:rPr>
                <w:rFonts w:asciiTheme="minorEastAsia" w:hAnsiTheme="minorEastAsia" w:cs="Times New Roman" w:hint="eastAsia"/>
                <w:szCs w:val="24"/>
              </w:rPr>
              <w:t>補助金</w:t>
            </w:r>
            <w:r w:rsidR="009E39AA">
              <w:rPr>
                <w:rFonts w:asciiTheme="minorEastAsia" w:hAnsiTheme="minorEastAsia" w:cs="MS-Gothic" w:hint="eastAsia"/>
                <w:kern w:val="0"/>
                <w:szCs w:val="24"/>
              </w:rPr>
              <w:t>請求書</w:t>
            </w:r>
            <w:r w:rsidR="00C343EF">
              <w:rPr>
                <w:rFonts w:asciiTheme="minorEastAsia" w:hAnsiTheme="minorEastAsia" w:cs="MS-Gothic" w:hint="eastAsia"/>
                <w:kern w:val="0"/>
                <w:szCs w:val="24"/>
              </w:rPr>
              <w:t>(</w:t>
            </w:r>
            <w:r w:rsidR="009E39AA">
              <w:rPr>
                <w:rFonts w:asciiTheme="minorEastAsia" w:hAnsiTheme="minorEastAsia" w:cs="MS-Gothic" w:hint="eastAsia"/>
                <w:kern w:val="0"/>
                <w:szCs w:val="24"/>
              </w:rPr>
              <w:t>様式第５号</w:t>
            </w:r>
            <w:r w:rsidR="00C343EF">
              <w:rPr>
                <w:rFonts w:asciiTheme="minorEastAsia" w:hAnsiTheme="minorEastAsia" w:cs="MS-Gothic" w:hint="eastAsia"/>
                <w:kern w:val="0"/>
                <w:szCs w:val="24"/>
              </w:rPr>
              <w:t>)</w:t>
            </w:r>
          </w:p>
          <w:p w:rsidR="00D042AD" w:rsidRPr="007E10E5" w:rsidRDefault="009E39AA" w:rsidP="00B0127F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２</w:t>
            </w:r>
            <w:r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　</w:t>
            </w:r>
            <w:r w:rsidR="00492B04">
              <w:rPr>
                <w:rFonts w:asciiTheme="minorEastAsia" w:hAnsiTheme="minorEastAsia" w:hint="eastAsia"/>
                <w:color w:val="000000" w:themeColor="text1"/>
                <w:szCs w:val="24"/>
              </w:rPr>
              <w:t>学習会等の経費及び</w:t>
            </w:r>
            <w:r w:rsidR="00492B04" w:rsidRPr="00E04AC6">
              <w:rPr>
                <w:rFonts w:asciiTheme="minorEastAsia" w:hAnsiTheme="minorEastAsia" w:hint="eastAsia"/>
                <w:color w:val="000000" w:themeColor="text1"/>
                <w:szCs w:val="24"/>
              </w:rPr>
              <w:t>その内訳</w:t>
            </w:r>
            <w:r w:rsidR="00492B04" w:rsidRPr="00C50495">
              <w:rPr>
                <w:rFonts w:asciiTheme="minorEastAsia" w:hAnsiTheme="minorEastAsia" w:hint="eastAsia"/>
                <w:color w:val="000000" w:themeColor="text1"/>
                <w:szCs w:val="24"/>
              </w:rPr>
              <w:t>が</w:t>
            </w:r>
            <w:r w:rsidR="00492B04" w:rsidRPr="00E04AC6">
              <w:rPr>
                <w:rFonts w:asciiTheme="minorEastAsia" w:hAnsiTheme="minorEastAsia" w:hint="eastAsia"/>
                <w:color w:val="000000" w:themeColor="text1"/>
                <w:szCs w:val="24"/>
              </w:rPr>
              <w:t>確認できる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証</w:t>
            </w:r>
            <w:r w:rsidR="00C343EF">
              <w:rPr>
                <w:rFonts w:asciiTheme="minorEastAsia" w:hAnsiTheme="minorEastAsia"/>
                <w:color w:val="000000" w:themeColor="text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43EF" w:rsidRPr="009C495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ょう</w:t>
                  </w:r>
                </w:rt>
                <w:rubyBase>
                  <w:r w:rsidR="00C343EF">
                    <w:rPr>
                      <w:rFonts w:asciiTheme="minorEastAsia" w:hAnsiTheme="minorEastAsia"/>
                      <w:color w:val="000000" w:themeColor="text1"/>
                      <w:szCs w:val="24"/>
                    </w:rPr>
                    <w:t>憑</w:t>
                  </w:r>
                </w:rubyBase>
              </w:ruby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書類</w:t>
            </w:r>
            <w:r w:rsidR="007E10E5"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 </w:t>
            </w:r>
            <w:r w:rsidR="00D042AD"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３</w:t>
            </w:r>
            <w:r w:rsidR="00D042AD"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)</w:t>
            </w:r>
            <w:r w:rsidR="00D042A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 </w:t>
            </w:r>
            <w:r w:rsidR="00D042AD" w:rsidRPr="00911622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 </w:t>
            </w:r>
            <w:r w:rsidR="00D042A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学習会</w:t>
            </w:r>
            <w:r w:rsidR="007E10E5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等</w:t>
            </w:r>
            <w:r w:rsidR="00D042A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で使用した資料</w:t>
            </w:r>
            <w:r w:rsidR="00C343EF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又は</w:t>
            </w:r>
            <w:r w:rsidR="00D042A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学習</w:t>
            </w:r>
            <w:r w:rsidR="00B02B97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会等の</w:t>
            </w:r>
            <w:r w:rsidR="00C343EF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活動</w:t>
            </w:r>
            <w:r w:rsidR="00D042A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写真</w:t>
            </w:r>
          </w:p>
          <w:p w:rsidR="00492B04" w:rsidRDefault="00492B04" w:rsidP="00B0127F">
            <w:pPr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  <w:r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(</w:t>
            </w:r>
            <w:r w:rsidR="009E39AA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４</w:t>
            </w:r>
            <w:r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 </w:t>
            </w:r>
            <w:r w:rsidRPr="00911622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その他</w:t>
            </w:r>
            <w:r w:rsidRPr="00E04AC6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町長が必要と認める書類</w:t>
            </w:r>
          </w:p>
          <w:p w:rsidR="00492B04" w:rsidRDefault="00492B04" w:rsidP="00B0127F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C343EF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　　　　　　　　　　　　　　　　　</w:t>
            </w:r>
            <w:r w:rsidR="00C343EF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 xml:space="preserve">　)</w:t>
            </w:r>
          </w:p>
        </w:tc>
      </w:tr>
    </w:tbl>
    <w:p w:rsidR="00492B04" w:rsidRPr="001A2E2F" w:rsidRDefault="00492B04" w:rsidP="001A2E2F">
      <w:pPr>
        <w:ind w:right="-2"/>
        <w:jc w:val="left"/>
        <w:rPr>
          <w:rFonts w:asciiTheme="minorEastAsia" w:hAnsiTheme="minorEastAsia" w:cs="ＭＳ 明朝"/>
          <w:kern w:val="0"/>
          <w:szCs w:val="24"/>
        </w:rPr>
      </w:pPr>
    </w:p>
    <w:sectPr w:rsidR="00492B04" w:rsidRPr="001A2E2F" w:rsidSect="001A2E2F">
      <w:pgSz w:w="11906" w:h="16838" w:code="9"/>
      <w:pgMar w:top="130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BD" w:rsidRDefault="009E72BD" w:rsidP="003E7810">
      <w:r>
        <w:separator/>
      </w:r>
    </w:p>
  </w:endnote>
  <w:endnote w:type="continuationSeparator" w:id="0">
    <w:p w:rsidR="009E72BD" w:rsidRDefault="009E72BD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BD" w:rsidRDefault="009E72BD" w:rsidP="003E7810">
      <w:r>
        <w:separator/>
      </w:r>
    </w:p>
  </w:footnote>
  <w:footnote w:type="continuationSeparator" w:id="0">
    <w:p w:rsidR="009E72BD" w:rsidRDefault="009E72BD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33583"/>
    <w:multiLevelType w:val="hybridMultilevel"/>
    <w:tmpl w:val="4BC08FDA"/>
    <w:lvl w:ilvl="0" w:tplc="8E909ED8">
      <w:start w:val="1"/>
      <w:numFmt w:val="decimalFullWidth"/>
      <w:lvlText w:val="(%1)"/>
      <w:lvlJc w:val="left"/>
      <w:pPr>
        <w:ind w:left="8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" w15:restartNumberingAfterBreak="0">
    <w:nsid w:val="2DE26BF6"/>
    <w:multiLevelType w:val="hybridMultilevel"/>
    <w:tmpl w:val="672C5ADC"/>
    <w:lvl w:ilvl="0" w:tplc="0302B5C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75809"/>
    <w:multiLevelType w:val="hybridMultilevel"/>
    <w:tmpl w:val="6532A974"/>
    <w:lvl w:ilvl="0" w:tplc="DE226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377CF"/>
    <w:rsid w:val="0004473E"/>
    <w:rsid w:val="000467D5"/>
    <w:rsid w:val="0005312C"/>
    <w:rsid w:val="00053B11"/>
    <w:rsid w:val="000548C1"/>
    <w:rsid w:val="00057520"/>
    <w:rsid w:val="0006459A"/>
    <w:rsid w:val="000670E2"/>
    <w:rsid w:val="00074E71"/>
    <w:rsid w:val="00075030"/>
    <w:rsid w:val="0008183C"/>
    <w:rsid w:val="000834D3"/>
    <w:rsid w:val="00083E6C"/>
    <w:rsid w:val="000846B9"/>
    <w:rsid w:val="00084C5C"/>
    <w:rsid w:val="00092FB3"/>
    <w:rsid w:val="000949B5"/>
    <w:rsid w:val="00096017"/>
    <w:rsid w:val="00097153"/>
    <w:rsid w:val="0009741B"/>
    <w:rsid w:val="00097B39"/>
    <w:rsid w:val="000A3F14"/>
    <w:rsid w:val="000A4284"/>
    <w:rsid w:val="000A710E"/>
    <w:rsid w:val="000A7BF3"/>
    <w:rsid w:val="000B50D5"/>
    <w:rsid w:val="000B69E5"/>
    <w:rsid w:val="000B6F27"/>
    <w:rsid w:val="000C1963"/>
    <w:rsid w:val="000C35BE"/>
    <w:rsid w:val="000C6381"/>
    <w:rsid w:val="000D1C08"/>
    <w:rsid w:val="000E1E00"/>
    <w:rsid w:val="000E4E1B"/>
    <w:rsid w:val="000E4E92"/>
    <w:rsid w:val="000E4FA2"/>
    <w:rsid w:val="000F54A5"/>
    <w:rsid w:val="000F56DF"/>
    <w:rsid w:val="000F656B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3D5B"/>
    <w:rsid w:val="00145540"/>
    <w:rsid w:val="00146BE7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41C0"/>
    <w:rsid w:val="00185E54"/>
    <w:rsid w:val="00186CAA"/>
    <w:rsid w:val="00187BFC"/>
    <w:rsid w:val="00195FA5"/>
    <w:rsid w:val="001A2E2F"/>
    <w:rsid w:val="001A2FD3"/>
    <w:rsid w:val="001A3675"/>
    <w:rsid w:val="001A4766"/>
    <w:rsid w:val="001A5B37"/>
    <w:rsid w:val="001A66B0"/>
    <w:rsid w:val="001B114C"/>
    <w:rsid w:val="001B3589"/>
    <w:rsid w:val="001B556E"/>
    <w:rsid w:val="001C041E"/>
    <w:rsid w:val="001C19CC"/>
    <w:rsid w:val="001C60F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060C6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3FE0"/>
    <w:rsid w:val="002550DE"/>
    <w:rsid w:val="00257068"/>
    <w:rsid w:val="00260F0E"/>
    <w:rsid w:val="0026249B"/>
    <w:rsid w:val="00273C50"/>
    <w:rsid w:val="002746A2"/>
    <w:rsid w:val="00274BE2"/>
    <w:rsid w:val="002765E3"/>
    <w:rsid w:val="00276EB6"/>
    <w:rsid w:val="00282A8E"/>
    <w:rsid w:val="002852BF"/>
    <w:rsid w:val="002917F4"/>
    <w:rsid w:val="002A06BA"/>
    <w:rsid w:val="002A661E"/>
    <w:rsid w:val="002A6C6C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426C"/>
    <w:rsid w:val="002E59FA"/>
    <w:rsid w:val="002F0242"/>
    <w:rsid w:val="002F25CA"/>
    <w:rsid w:val="002F53EE"/>
    <w:rsid w:val="002F7683"/>
    <w:rsid w:val="0031159E"/>
    <w:rsid w:val="00311D7D"/>
    <w:rsid w:val="00313F38"/>
    <w:rsid w:val="003141D7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53C16"/>
    <w:rsid w:val="00353D58"/>
    <w:rsid w:val="0036248D"/>
    <w:rsid w:val="0036795D"/>
    <w:rsid w:val="0037065C"/>
    <w:rsid w:val="00372D1F"/>
    <w:rsid w:val="00375DB5"/>
    <w:rsid w:val="00376463"/>
    <w:rsid w:val="0037738E"/>
    <w:rsid w:val="00385887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5D3A"/>
    <w:rsid w:val="00417E35"/>
    <w:rsid w:val="00423821"/>
    <w:rsid w:val="00425C7C"/>
    <w:rsid w:val="00430356"/>
    <w:rsid w:val="004318DC"/>
    <w:rsid w:val="00431D3E"/>
    <w:rsid w:val="00437844"/>
    <w:rsid w:val="00440F11"/>
    <w:rsid w:val="00443E0E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380D"/>
    <w:rsid w:val="00485AA0"/>
    <w:rsid w:val="00486689"/>
    <w:rsid w:val="00486E41"/>
    <w:rsid w:val="0049290F"/>
    <w:rsid w:val="00492B04"/>
    <w:rsid w:val="00493F90"/>
    <w:rsid w:val="0049426D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0E67"/>
    <w:rsid w:val="004E239C"/>
    <w:rsid w:val="004E2607"/>
    <w:rsid w:val="004E683C"/>
    <w:rsid w:val="004E758B"/>
    <w:rsid w:val="004F1455"/>
    <w:rsid w:val="004F2E5D"/>
    <w:rsid w:val="004F6EC0"/>
    <w:rsid w:val="004F7FEF"/>
    <w:rsid w:val="0050089E"/>
    <w:rsid w:val="00501AE4"/>
    <w:rsid w:val="00511E9C"/>
    <w:rsid w:val="00512021"/>
    <w:rsid w:val="005121E5"/>
    <w:rsid w:val="005132AF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56E3B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5037"/>
    <w:rsid w:val="005963DD"/>
    <w:rsid w:val="005974A8"/>
    <w:rsid w:val="00597B8E"/>
    <w:rsid w:val="005A0635"/>
    <w:rsid w:val="005A3259"/>
    <w:rsid w:val="005A5D24"/>
    <w:rsid w:val="005B0FAC"/>
    <w:rsid w:val="005C1FEB"/>
    <w:rsid w:val="005C2BD7"/>
    <w:rsid w:val="005C3FA4"/>
    <w:rsid w:val="005C7BA6"/>
    <w:rsid w:val="005E069C"/>
    <w:rsid w:val="005E0BFD"/>
    <w:rsid w:val="005E3D1C"/>
    <w:rsid w:val="005E449C"/>
    <w:rsid w:val="005E6DA0"/>
    <w:rsid w:val="005F0772"/>
    <w:rsid w:val="005F0B71"/>
    <w:rsid w:val="005F1A3C"/>
    <w:rsid w:val="005F388A"/>
    <w:rsid w:val="005F4C40"/>
    <w:rsid w:val="005F6263"/>
    <w:rsid w:val="005F627E"/>
    <w:rsid w:val="006050A0"/>
    <w:rsid w:val="0060581E"/>
    <w:rsid w:val="00611507"/>
    <w:rsid w:val="006174DE"/>
    <w:rsid w:val="006211C7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25EB"/>
    <w:rsid w:val="006746A5"/>
    <w:rsid w:val="00674812"/>
    <w:rsid w:val="00674C52"/>
    <w:rsid w:val="006762E7"/>
    <w:rsid w:val="00677A24"/>
    <w:rsid w:val="00680141"/>
    <w:rsid w:val="00683096"/>
    <w:rsid w:val="00683EDC"/>
    <w:rsid w:val="00684184"/>
    <w:rsid w:val="00687358"/>
    <w:rsid w:val="00696975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3FD3"/>
    <w:rsid w:val="006F4E18"/>
    <w:rsid w:val="006F7019"/>
    <w:rsid w:val="007072B0"/>
    <w:rsid w:val="007100E3"/>
    <w:rsid w:val="00713289"/>
    <w:rsid w:val="007207F4"/>
    <w:rsid w:val="00723924"/>
    <w:rsid w:val="00724510"/>
    <w:rsid w:val="00725D5C"/>
    <w:rsid w:val="0073070F"/>
    <w:rsid w:val="007311BE"/>
    <w:rsid w:val="00731ACE"/>
    <w:rsid w:val="00734ED1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3F6D"/>
    <w:rsid w:val="007741D7"/>
    <w:rsid w:val="00776A07"/>
    <w:rsid w:val="00781CC5"/>
    <w:rsid w:val="00786CD3"/>
    <w:rsid w:val="00787440"/>
    <w:rsid w:val="0079196F"/>
    <w:rsid w:val="00793A82"/>
    <w:rsid w:val="007952D4"/>
    <w:rsid w:val="007A00EB"/>
    <w:rsid w:val="007A3CE9"/>
    <w:rsid w:val="007B006F"/>
    <w:rsid w:val="007B0379"/>
    <w:rsid w:val="007B3AE4"/>
    <w:rsid w:val="007B6A44"/>
    <w:rsid w:val="007C3707"/>
    <w:rsid w:val="007C40B4"/>
    <w:rsid w:val="007C57AB"/>
    <w:rsid w:val="007C6888"/>
    <w:rsid w:val="007D574A"/>
    <w:rsid w:val="007E10E5"/>
    <w:rsid w:val="007E58D2"/>
    <w:rsid w:val="007E73E6"/>
    <w:rsid w:val="007F1E1D"/>
    <w:rsid w:val="007F47CD"/>
    <w:rsid w:val="007F690D"/>
    <w:rsid w:val="00802F5D"/>
    <w:rsid w:val="00822A5A"/>
    <w:rsid w:val="00830979"/>
    <w:rsid w:val="00834E00"/>
    <w:rsid w:val="008353FB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97A87"/>
    <w:rsid w:val="008A24EE"/>
    <w:rsid w:val="008A658E"/>
    <w:rsid w:val="008A7010"/>
    <w:rsid w:val="008B283C"/>
    <w:rsid w:val="008B6078"/>
    <w:rsid w:val="008C039C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1622"/>
    <w:rsid w:val="0091381F"/>
    <w:rsid w:val="00913B2E"/>
    <w:rsid w:val="009145C2"/>
    <w:rsid w:val="00920521"/>
    <w:rsid w:val="00921B02"/>
    <w:rsid w:val="009239DB"/>
    <w:rsid w:val="0093190A"/>
    <w:rsid w:val="00934308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77DAF"/>
    <w:rsid w:val="00982034"/>
    <w:rsid w:val="009832E6"/>
    <w:rsid w:val="00987B1A"/>
    <w:rsid w:val="00992357"/>
    <w:rsid w:val="00993AA8"/>
    <w:rsid w:val="009A1103"/>
    <w:rsid w:val="009A15E5"/>
    <w:rsid w:val="009A1728"/>
    <w:rsid w:val="009A22D8"/>
    <w:rsid w:val="009A2824"/>
    <w:rsid w:val="009A497B"/>
    <w:rsid w:val="009A6732"/>
    <w:rsid w:val="009B0702"/>
    <w:rsid w:val="009B0D94"/>
    <w:rsid w:val="009B2DAB"/>
    <w:rsid w:val="009B5731"/>
    <w:rsid w:val="009B79E0"/>
    <w:rsid w:val="009C17E2"/>
    <w:rsid w:val="009C4958"/>
    <w:rsid w:val="009D01E5"/>
    <w:rsid w:val="009D41C2"/>
    <w:rsid w:val="009E118F"/>
    <w:rsid w:val="009E12CF"/>
    <w:rsid w:val="009E2491"/>
    <w:rsid w:val="009E39AA"/>
    <w:rsid w:val="009E5881"/>
    <w:rsid w:val="009E72BD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AAB"/>
    <w:rsid w:val="00A62F67"/>
    <w:rsid w:val="00A75514"/>
    <w:rsid w:val="00A7760F"/>
    <w:rsid w:val="00A80E29"/>
    <w:rsid w:val="00A92E26"/>
    <w:rsid w:val="00A940D8"/>
    <w:rsid w:val="00A95AD0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373E"/>
    <w:rsid w:val="00AF404B"/>
    <w:rsid w:val="00AF418D"/>
    <w:rsid w:val="00AF48EA"/>
    <w:rsid w:val="00AF4C7B"/>
    <w:rsid w:val="00AF4F96"/>
    <w:rsid w:val="00B0127F"/>
    <w:rsid w:val="00B02B97"/>
    <w:rsid w:val="00B06894"/>
    <w:rsid w:val="00B10F91"/>
    <w:rsid w:val="00B11889"/>
    <w:rsid w:val="00B11D8D"/>
    <w:rsid w:val="00B1730C"/>
    <w:rsid w:val="00B177A9"/>
    <w:rsid w:val="00B20EF3"/>
    <w:rsid w:val="00B24DA6"/>
    <w:rsid w:val="00B267F9"/>
    <w:rsid w:val="00B27187"/>
    <w:rsid w:val="00B328BC"/>
    <w:rsid w:val="00B370F6"/>
    <w:rsid w:val="00B416ED"/>
    <w:rsid w:val="00B43D02"/>
    <w:rsid w:val="00B443FC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878B0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62A9"/>
    <w:rsid w:val="00C178EC"/>
    <w:rsid w:val="00C208FA"/>
    <w:rsid w:val="00C229DB"/>
    <w:rsid w:val="00C2340F"/>
    <w:rsid w:val="00C24742"/>
    <w:rsid w:val="00C24A0C"/>
    <w:rsid w:val="00C343EF"/>
    <w:rsid w:val="00C36745"/>
    <w:rsid w:val="00C371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562A9"/>
    <w:rsid w:val="00C65540"/>
    <w:rsid w:val="00C707F9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033A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00A99"/>
    <w:rsid w:val="00D042AD"/>
    <w:rsid w:val="00D1275E"/>
    <w:rsid w:val="00D178AB"/>
    <w:rsid w:val="00D2646F"/>
    <w:rsid w:val="00D27CC1"/>
    <w:rsid w:val="00D32FD4"/>
    <w:rsid w:val="00D3709B"/>
    <w:rsid w:val="00D47AB3"/>
    <w:rsid w:val="00D56B83"/>
    <w:rsid w:val="00D5766A"/>
    <w:rsid w:val="00D62023"/>
    <w:rsid w:val="00D62CF3"/>
    <w:rsid w:val="00D63088"/>
    <w:rsid w:val="00D659B2"/>
    <w:rsid w:val="00D7436E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C3E62"/>
    <w:rsid w:val="00DD2965"/>
    <w:rsid w:val="00DE17D1"/>
    <w:rsid w:val="00DE56D6"/>
    <w:rsid w:val="00DE7F05"/>
    <w:rsid w:val="00DF5945"/>
    <w:rsid w:val="00DF7F29"/>
    <w:rsid w:val="00E00FFA"/>
    <w:rsid w:val="00E01AED"/>
    <w:rsid w:val="00E059EB"/>
    <w:rsid w:val="00E05B3E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3307"/>
    <w:rsid w:val="00E67A30"/>
    <w:rsid w:val="00E67DD9"/>
    <w:rsid w:val="00E815A2"/>
    <w:rsid w:val="00E819B9"/>
    <w:rsid w:val="00E821FF"/>
    <w:rsid w:val="00E8309A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63A5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2541"/>
    <w:rsid w:val="00FB37BC"/>
    <w:rsid w:val="00FB5126"/>
    <w:rsid w:val="00FB559D"/>
    <w:rsid w:val="00FC03D9"/>
    <w:rsid w:val="00FC1A90"/>
    <w:rsid w:val="00FC4001"/>
    <w:rsid w:val="00FC515D"/>
    <w:rsid w:val="00FD1C73"/>
    <w:rsid w:val="00FD35B5"/>
    <w:rsid w:val="00FD5B65"/>
    <w:rsid w:val="00FD62E1"/>
    <w:rsid w:val="00FE0403"/>
    <w:rsid w:val="00FE4F86"/>
    <w:rsid w:val="00FF0EAE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1C00BD-3DCD-4A51-8BE3-019636F7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86CD3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86CD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71C3-0F82-4DEE-9E3D-070805C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19-02-12T23:49:00Z</cp:lastPrinted>
  <dcterms:created xsi:type="dcterms:W3CDTF">2023-03-10T06:14:00Z</dcterms:created>
  <dcterms:modified xsi:type="dcterms:W3CDTF">2023-03-10T06:14:00Z</dcterms:modified>
</cp:coreProperties>
</file>